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IN BIOCHEMISTRY  VOLUME 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IN BIOCHEMISTRY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2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PECTROSCOPY IN BIOCHEMISTRY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